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EA27" w14:textId="77777777" w:rsidR="00AF61DD" w:rsidRDefault="00AF61DD" w:rsidP="00AF61DD">
      <w:pPr>
        <w:spacing w:after="120"/>
        <w:rPr>
          <w:rFonts w:cstheme="minorHAnsi"/>
        </w:rPr>
      </w:pPr>
      <w:proofErr w:type="spellStart"/>
      <w:r w:rsidRPr="000916B8">
        <w:rPr>
          <w:rFonts w:cstheme="minorHAnsi"/>
          <w:b/>
        </w:rPr>
        <w:t>Healthy</w:t>
      </w:r>
      <w:proofErr w:type="spellEnd"/>
      <w:r w:rsidRPr="000916B8">
        <w:rPr>
          <w:rFonts w:cstheme="minorHAnsi"/>
          <w:b/>
        </w:rPr>
        <w:t xml:space="preserve"> Hip &amp; Joint</w:t>
      </w:r>
      <w:r>
        <w:rPr>
          <w:rFonts w:cstheme="minorHAnsi"/>
        </w:rPr>
        <w:t xml:space="preserve"> </w:t>
      </w:r>
    </w:p>
    <w:p w14:paraId="0CE8D162" w14:textId="77777777" w:rsidR="00AF61DD" w:rsidRPr="00452BF2" w:rsidRDefault="00AF61DD" w:rsidP="00AF61DD">
      <w:pPr>
        <w:spacing w:after="120"/>
        <w:rPr>
          <w:rFonts w:cstheme="minorHAnsi"/>
        </w:rPr>
      </w:pPr>
      <w:r w:rsidRPr="00452BF2">
        <w:rPr>
          <w:rFonts w:cstheme="minorHAnsi"/>
        </w:rPr>
        <w:t>Veterinární přípravek pro kočky.</w:t>
      </w:r>
    </w:p>
    <w:p w14:paraId="5AB54FC7" w14:textId="77777777" w:rsidR="00AF61DD" w:rsidRPr="00452BF2" w:rsidRDefault="00AF61DD" w:rsidP="00AF61DD">
      <w:pPr>
        <w:spacing w:after="120"/>
        <w:rPr>
          <w:rFonts w:cstheme="minorHAnsi"/>
        </w:rPr>
      </w:pPr>
      <w:r w:rsidRPr="00452BF2">
        <w:rPr>
          <w:rFonts w:cstheme="minorHAnsi"/>
        </w:rPr>
        <w:t>Jedno balení obsahuje 60 žvýkacích kousků.</w:t>
      </w:r>
    </w:p>
    <w:p w14:paraId="78C26174" w14:textId="5A988054" w:rsidR="00AF61DD" w:rsidRPr="00452BF2" w:rsidRDefault="00AF61DD" w:rsidP="00AF61DD">
      <w:pPr>
        <w:spacing w:after="120"/>
        <w:rPr>
          <w:rFonts w:cstheme="minorHAnsi"/>
        </w:rPr>
      </w:pPr>
      <w:r>
        <w:rPr>
          <w:rFonts w:cstheme="minorHAnsi"/>
        </w:rPr>
        <w:t xml:space="preserve">Přípravek pro správnou </w:t>
      </w:r>
      <w:r w:rsidRPr="00452BF2">
        <w:rPr>
          <w:rFonts w:cstheme="minorHAnsi"/>
        </w:rPr>
        <w:t>funkc</w:t>
      </w:r>
      <w:r>
        <w:rPr>
          <w:rFonts w:cstheme="minorHAnsi"/>
        </w:rPr>
        <w:t>i</w:t>
      </w:r>
      <w:r w:rsidRPr="00452BF2">
        <w:rPr>
          <w:rFonts w:cstheme="minorHAnsi"/>
        </w:rPr>
        <w:t xml:space="preserve"> kloubů. Tyto žvýkací kousky, s příchutí kuřecích jater, jsou vhodné pro</w:t>
      </w:r>
      <w:r w:rsidR="005C562E">
        <w:rPr>
          <w:rFonts w:cstheme="minorHAnsi"/>
        </w:rPr>
        <w:t> </w:t>
      </w:r>
      <w:r w:rsidRPr="00452BF2">
        <w:rPr>
          <w:rFonts w:cstheme="minorHAnsi"/>
        </w:rPr>
        <w:t>dospělé a</w:t>
      </w:r>
      <w:r>
        <w:rPr>
          <w:rFonts w:cstheme="minorHAnsi"/>
        </w:rPr>
        <w:t> </w:t>
      </w:r>
      <w:r w:rsidRPr="00452BF2">
        <w:rPr>
          <w:rFonts w:cstheme="minorHAnsi"/>
        </w:rPr>
        <w:t xml:space="preserve">stárnoucí kočky s požadavkem na podporu kloubů nebo po ortopedických operacích. </w:t>
      </w:r>
    </w:p>
    <w:p w14:paraId="54218903" w14:textId="284B973C" w:rsidR="00AF61DD" w:rsidRPr="00452BF2" w:rsidRDefault="00AF61DD" w:rsidP="00AF61DD">
      <w:pPr>
        <w:spacing w:after="120"/>
        <w:rPr>
          <w:rFonts w:cstheme="minorHAnsi"/>
        </w:rPr>
      </w:pPr>
      <w:r w:rsidRPr="00452BF2">
        <w:rPr>
          <w:rFonts w:cstheme="minorHAnsi"/>
          <w:b/>
        </w:rPr>
        <w:t>Aktivní složky ve 2 kouscích:</w:t>
      </w:r>
      <w:r w:rsidRPr="00452BF2">
        <w:rPr>
          <w:rFonts w:cstheme="minorHAnsi"/>
          <w:b/>
        </w:rPr>
        <w:br/>
      </w:r>
      <w:r w:rsidRPr="00452BF2">
        <w:rPr>
          <w:rFonts w:cstheme="minorHAnsi"/>
          <w:i/>
        </w:rPr>
        <w:t xml:space="preserve">Perna </w:t>
      </w:r>
      <w:proofErr w:type="spellStart"/>
      <w:r w:rsidRPr="00452BF2">
        <w:rPr>
          <w:rFonts w:cstheme="minorHAnsi"/>
          <w:i/>
        </w:rPr>
        <w:t>canaliculus</w:t>
      </w:r>
      <w:proofErr w:type="spellEnd"/>
      <w:r w:rsidRPr="00452BF2">
        <w:rPr>
          <w:rFonts w:cstheme="minorHAnsi"/>
        </w:rPr>
        <w:t xml:space="preserve"> (</w:t>
      </w:r>
      <w:r w:rsidRPr="00452BF2">
        <w:rPr>
          <w:rFonts w:ascii="Calibri" w:hAnsi="Calibri"/>
        </w:rPr>
        <w:t xml:space="preserve">slávka </w:t>
      </w:r>
      <w:proofErr w:type="spellStart"/>
      <w:r w:rsidRPr="00452BF2">
        <w:rPr>
          <w:rFonts w:ascii="Calibri" w:hAnsi="Calibri"/>
        </w:rPr>
        <w:t>zelenoústá</w:t>
      </w:r>
      <w:proofErr w:type="spellEnd"/>
      <w:r w:rsidRPr="00452BF2">
        <w:rPr>
          <w:rFonts w:ascii="Calibri" w:hAnsi="Calibri"/>
        </w:rPr>
        <w:t xml:space="preserve"> pod značkou </w:t>
      </w:r>
      <w:proofErr w:type="spellStart"/>
      <w:r w:rsidRPr="00452BF2">
        <w:rPr>
          <w:rFonts w:ascii="Calibri" w:hAnsi="Calibri"/>
        </w:rPr>
        <w:t>GlycOmega</w:t>
      </w:r>
      <w:proofErr w:type="spellEnd"/>
      <w:r w:rsidRPr="00452BF2">
        <w:rPr>
          <w:rFonts w:cstheme="minorHAnsi"/>
        </w:rPr>
        <w:t>)</w:t>
      </w:r>
      <w:r w:rsidR="00CA3228">
        <w:rPr>
          <w:rFonts w:cstheme="minorHAnsi"/>
        </w:rPr>
        <w:tab/>
      </w:r>
      <w:r w:rsidR="00CA3228">
        <w:rPr>
          <w:rFonts w:cstheme="minorHAnsi"/>
        </w:rPr>
        <w:tab/>
      </w:r>
      <w:r w:rsidRPr="00452BF2">
        <w:rPr>
          <w:rFonts w:cstheme="minorHAnsi"/>
        </w:rPr>
        <w:t>300 mg</w:t>
      </w:r>
      <w:r w:rsidRPr="00452BF2">
        <w:rPr>
          <w:rFonts w:cstheme="minorHAnsi"/>
        </w:rPr>
        <w:br/>
      </w:r>
      <w:proofErr w:type="spellStart"/>
      <w:r w:rsidRPr="00452BF2">
        <w:rPr>
          <w:rFonts w:cstheme="minorHAnsi"/>
        </w:rPr>
        <w:t>Metylsulfonylmetan</w:t>
      </w:r>
      <w:proofErr w:type="spellEnd"/>
      <w:r w:rsidRPr="00452BF2">
        <w:rPr>
          <w:rFonts w:cstheme="minorHAnsi"/>
        </w:rPr>
        <w:t xml:space="preserve"> (MSM)</w:t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  <w:t>250 mg</w:t>
      </w:r>
      <w:r w:rsidRPr="00452BF2">
        <w:rPr>
          <w:rFonts w:cstheme="minorHAnsi"/>
        </w:rPr>
        <w:br/>
        <w:t xml:space="preserve">Glukosamin </w:t>
      </w:r>
      <w:proofErr w:type="spellStart"/>
      <w:r w:rsidRPr="00452BF2">
        <w:rPr>
          <w:rFonts w:cstheme="minorHAnsi"/>
        </w:rPr>
        <w:t>HCl</w:t>
      </w:r>
      <w:proofErr w:type="spellEnd"/>
      <w:r w:rsidRPr="00452BF2">
        <w:rPr>
          <w:rFonts w:cstheme="minorHAnsi"/>
        </w:rPr>
        <w:t xml:space="preserve"> (krevety a krabi)</w:t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  <w:t>250 mg</w:t>
      </w:r>
      <w:r w:rsidRPr="00452BF2">
        <w:rPr>
          <w:rFonts w:cstheme="minorHAnsi"/>
        </w:rPr>
        <w:br/>
        <w:t>N,N-</w:t>
      </w:r>
      <w:proofErr w:type="spellStart"/>
      <w:r w:rsidRPr="00452BF2">
        <w:rPr>
          <w:rFonts w:cstheme="minorHAnsi"/>
        </w:rPr>
        <w:t>dimetylglycin</w:t>
      </w:r>
      <w:proofErr w:type="spellEnd"/>
      <w:r w:rsidRPr="00452BF2">
        <w:rPr>
          <w:rFonts w:cstheme="minorHAnsi"/>
        </w:rPr>
        <w:t xml:space="preserve"> </w:t>
      </w:r>
      <w:proofErr w:type="spellStart"/>
      <w:r w:rsidRPr="00452BF2">
        <w:rPr>
          <w:rFonts w:cstheme="minorHAnsi"/>
        </w:rPr>
        <w:t>HCl</w:t>
      </w:r>
      <w:proofErr w:type="spellEnd"/>
      <w:r w:rsidRPr="00452BF2">
        <w:rPr>
          <w:rFonts w:cstheme="minorHAnsi"/>
        </w:rPr>
        <w:t xml:space="preserve"> (DMG)</w:t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  <w:t>50 mg</w:t>
      </w:r>
      <w:r w:rsidRPr="00452BF2">
        <w:rPr>
          <w:rFonts w:cstheme="minorHAnsi"/>
        </w:rPr>
        <w:br/>
        <w:t xml:space="preserve">Mangan (jako </w:t>
      </w:r>
      <w:proofErr w:type="spellStart"/>
      <w:r w:rsidRPr="00452BF2">
        <w:rPr>
          <w:rFonts w:cstheme="minorHAnsi"/>
        </w:rPr>
        <w:t>Mn</w:t>
      </w:r>
      <w:proofErr w:type="spellEnd"/>
      <w:r w:rsidRPr="00452BF2">
        <w:rPr>
          <w:rFonts w:cstheme="minorHAnsi"/>
        </w:rPr>
        <w:t xml:space="preserve"> </w:t>
      </w:r>
      <w:proofErr w:type="spellStart"/>
      <w:r w:rsidRPr="00452BF2">
        <w:rPr>
          <w:rFonts w:cstheme="minorHAnsi"/>
        </w:rPr>
        <w:t>proteinát</w:t>
      </w:r>
      <w:proofErr w:type="spellEnd"/>
      <w:r w:rsidRPr="00452BF2">
        <w:rPr>
          <w:rFonts w:cstheme="minorHAnsi"/>
        </w:rPr>
        <w:t>)</w:t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</w:r>
      <w:r w:rsidRPr="00452BF2">
        <w:rPr>
          <w:rFonts w:cstheme="minorHAnsi"/>
        </w:rPr>
        <w:tab/>
        <w:t>5 mg</w:t>
      </w:r>
    </w:p>
    <w:p w14:paraId="25922B42" w14:textId="77777777" w:rsidR="00AF61DD" w:rsidRPr="00452BF2" w:rsidRDefault="00AF61DD" w:rsidP="00AF61DD">
      <w:pPr>
        <w:spacing w:after="120"/>
        <w:rPr>
          <w:rFonts w:cstheme="minorHAnsi"/>
        </w:rPr>
      </w:pPr>
      <w:r w:rsidRPr="00452BF2">
        <w:rPr>
          <w:rFonts w:cstheme="minorHAnsi"/>
          <w:b/>
        </w:rPr>
        <w:t>Pomocné složky:</w:t>
      </w:r>
      <w:r w:rsidRPr="00452BF2">
        <w:rPr>
          <w:rFonts w:cstheme="minorHAnsi"/>
          <w:b/>
        </w:rPr>
        <w:br/>
      </w:r>
      <w:r w:rsidRPr="00452BF2">
        <w:rPr>
          <w:rFonts w:cstheme="minorHAnsi"/>
        </w:rPr>
        <w:t xml:space="preserve">pivovarské kvasnice, </w:t>
      </w:r>
      <w:r>
        <w:rPr>
          <w:rFonts w:cstheme="minorHAnsi"/>
        </w:rPr>
        <w:t xml:space="preserve">síran vápenatý, </w:t>
      </w:r>
      <w:r w:rsidRPr="00452BF2">
        <w:rPr>
          <w:rFonts w:cstheme="minorHAnsi"/>
        </w:rPr>
        <w:t>řepkový olej, příchuť kuřecích jater, kyselina citronová, glycerin, směs tokoferolů, kyselina propionová, maltodextrin, alginát sodný), extrakt z rozmarýnu, oxid křemičitý, sójový lecitin, rostlinný olej, sušená syrovátka.</w:t>
      </w:r>
    </w:p>
    <w:p w14:paraId="73923D6B" w14:textId="77777777" w:rsidR="00AF61DD" w:rsidRPr="00452BF2" w:rsidRDefault="00AF61DD" w:rsidP="00AF61DD">
      <w:pPr>
        <w:spacing w:after="0"/>
        <w:rPr>
          <w:rFonts w:cstheme="minorHAnsi"/>
          <w:b/>
        </w:rPr>
      </w:pPr>
      <w:r w:rsidRPr="00452BF2">
        <w:rPr>
          <w:rFonts w:cstheme="minorHAnsi"/>
          <w:b/>
        </w:rPr>
        <w:t>Dávkování:</w:t>
      </w:r>
      <w:r w:rsidRPr="00452BF2">
        <w:rPr>
          <w:rFonts w:cstheme="minorHAnsi"/>
        </w:rPr>
        <w:br/>
      </w:r>
      <w:r w:rsidRPr="00452BF2">
        <w:rPr>
          <w:rFonts w:cstheme="minorHAnsi"/>
          <w:b/>
        </w:rPr>
        <w:t xml:space="preserve">Počáteční fáze (4–6 týdnů) </w:t>
      </w:r>
      <w:r w:rsidRPr="00452BF2">
        <w:rPr>
          <w:rFonts w:cstheme="minorHAnsi"/>
        </w:rPr>
        <w:t>– podávejte 2 žvýkací kousky na 4,5 kg živé hmotnosti denně.</w:t>
      </w:r>
    </w:p>
    <w:p w14:paraId="4C4B25C9" w14:textId="77777777" w:rsidR="00AF61DD" w:rsidRPr="00452BF2" w:rsidRDefault="00AF61DD" w:rsidP="00AF61DD">
      <w:pPr>
        <w:spacing w:after="120"/>
        <w:rPr>
          <w:rFonts w:cstheme="minorHAnsi"/>
          <w:b/>
        </w:rPr>
      </w:pPr>
      <w:r w:rsidRPr="00452BF2">
        <w:rPr>
          <w:rFonts w:cstheme="minorHAnsi"/>
          <w:b/>
        </w:rPr>
        <w:t xml:space="preserve">Udržovací období (po počátečním období) </w:t>
      </w:r>
      <w:r w:rsidRPr="00452BF2">
        <w:rPr>
          <w:rFonts w:cstheme="minorHAnsi"/>
        </w:rPr>
        <w:t>– podávejte 1 žvýkací kousek na 4,5 kg živé hmotnosti denně. Pokud podáváte více než 1 žvýkací kousek denně, rozdělte dávku na ráno a večer.</w:t>
      </w:r>
    </w:p>
    <w:p w14:paraId="79F569DB" w14:textId="77777777" w:rsidR="00AF61DD" w:rsidRDefault="00AF61DD" w:rsidP="00AF61DD">
      <w:pPr>
        <w:spacing w:after="0"/>
        <w:rPr>
          <w:rStyle w:val="hps"/>
          <w:rFonts w:cstheme="minorHAnsi"/>
          <w:b/>
        </w:rPr>
      </w:pPr>
      <w:r w:rsidRPr="00452BF2">
        <w:rPr>
          <w:rStyle w:val="hps"/>
          <w:rFonts w:cstheme="minorHAnsi"/>
          <w:b/>
        </w:rPr>
        <w:t>Upozornění:</w:t>
      </w:r>
      <w:bookmarkStart w:id="0" w:name="_Hlk158644566"/>
    </w:p>
    <w:p w14:paraId="56EAEE98" w14:textId="77777777" w:rsidR="00AF61DD" w:rsidRDefault="00AF61DD" w:rsidP="00AF61DD">
      <w:pPr>
        <w:spacing w:after="0"/>
      </w:pPr>
      <w:r w:rsidRPr="00452BF2">
        <w:rPr>
          <w:rStyle w:val="hps"/>
          <w:rFonts w:ascii="Calibri" w:hAnsi="Calibri" w:cs="Calibri"/>
        </w:rPr>
        <w:t>Pouze pro zvířata.</w:t>
      </w:r>
      <w:r>
        <w:rPr>
          <w:rStyle w:val="hps"/>
          <w:rFonts w:ascii="Calibri" w:hAnsi="Calibri" w:cs="Calibri"/>
        </w:rPr>
        <w:t xml:space="preserve"> </w:t>
      </w:r>
      <w:r w:rsidRPr="00161AD2">
        <w:t>Bezpečné použití u březích zvířat nebo zvířat určených k chovu nebylo prokázáno.</w:t>
      </w:r>
    </w:p>
    <w:p w14:paraId="0DD016C3" w14:textId="77777777" w:rsidR="00AF61DD" w:rsidRPr="004D1592" w:rsidRDefault="00AF61DD" w:rsidP="00AF61DD">
      <w:pPr>
        <w:spacing w:after="0"/>
        <w:rPr>
          <w:rStyle w:val="hps"/>
          <w:rFonts w:ascii="Calibri" w:hAnsi="Calibri" w:cs="Calibri"/>
        </w:rPr>
      </w:pPr>
      <w:r w:rsidRPr="00FF10F7">
        <w:rPr>
          <w:rStyle w:val="hps"/>
        </w:rPr>
        <w:t>V případě, že zdravotní problémy přetrvávají nebo se nelepší, kontaktujte svého veterinárního lékaře.</w:t>
      </w:r>
    </w:p>
    <w:p w14:paraId="0305ECA4" w14:textId="77777777" w:rsidR="00AF61DD" w:rsidRPr="00452BF2" w:rsidRDefault="00AF61DD" w:rsidP="00AF61DD">
      <w:pPr>
        <w:spacing w:after="0" w:line="240" w:lineRule="auto"/>
        <w:rPr>
          <w:rStyle w:val="hps"/>
        </w:rPr>
      </w:pPr>
      <w:r w:rsidRPr="00452BF2">
        <w:rPr>
          <w:rStyle w:val="hps"/>
          <w:rFonts w:cstheme="minorHAnsi"/>
        </w:rPr>
        <w:t>Uchovávejte</w:t>
      </w:r>
      <w:r w:rsidRPr="00452BF2">
        <w:rPr>
          <w:rStyle w:val="hps"/>
        </w:rPr>
        <w:t xml:space="preserve"> </w:t>
      </w:r>
      <w:r w:rsidRPr="00452BF2">
        <w:rPr>
          <w:rStyle w:val="hps"/>
          <w:rFonts w:cstheme="minorHAnsi"/>
        </w:rPr>
        <w:t>mimo dohled a dosah</w:t>
      </w:r>
      <w:r w:rsidRPr="00452BF2">
        <w:rPr>
          <w:rStyle w:val="hps"/>
        </w:rPr>
        <w:t xml:space="preserve"> </w:t>
      </w:r>
      <w:r w:rsidRPr="00452BF2">
        <w:rPr>
          <w:rStyle w:val="hps"/>
          <w:rFonts w:cstheme="minorHAnsi"/>
        </w:rPr>
        <w:t>dětí</w:t>
      </w:r>
      <w:r w:rsidRPr="00452BF2">
        <w:rPr>
          <w:rStyle w:val="hps"/>
        </w:rPr>
        <w:t>.</w:t>
      </w:r>
      <w:r>
        <w:rPr>
          <w:rStyle w:val="hps"/>
        </w:rPr>
        <w:t xml:space="preserve"> </w:t>
      </w:r>
      <w:r w:rsidRPr="00452BF2">
        <w:rPr>
          <w:rStyle w:val="hps"/>
          <w:rFonts w:cstheme="minorHAnsi"/>
        </w:rPr>
        <w:t>Nepřekračujte doporučenou denní dávku.</w:t>
      </w:r>
      <w:r>
        <w:rPr>
          <w:rStyle w:val="hps"/>
          <w:rFonts w:cstheme="minorHAnsi"/>
        </w:rPr>
        <w:t xml:space="preserve"> </w:t>
      </w:r>
      <w:r w:rsidRPr="00452BF2">
        <w:rPr>
          <w:rStyle w:val="hps"/>
        </w:rPr>
        <w:t>Podávejte spolu s krmivem nebo po nakrmení zvířete.</w:t>
      </w:r>
    </w:p>
    <w:p w14:paraId="15541317" w14:textId="77777777" w:rsidR="00AF61DD" w:rsidRPr="00452BF2" w:rsidRDefault="00AF61DD" w:rsidP="00AF61DD">
      <w:pPr>
        <w:spacing w:after="120" w:line="240" w:lineRule="auto"/>
        <w:rPr>
          <w:rFonts w:cstheme="minorHAnsi"/>
        </w:rPr>
      </w:pPr>
      <w:r w:rsidRPr="00452BF2">
        <w:rPr>
          <w:rStyle w:val="hps"/>
        </w:rPr>
        <w:t>Skladujte na chladném, suchém</w:t>
      </w:r>
      <w:r w:rsidRPr="00452BF2">
        <w:rPr>
          <w:rFonts w:cstheme="minorHAnsi"/>
        </w:rPr>
        <w:t xml:space="preserve"> místě. </w:t>
      </w:r>
      <w:r w:rsidRPr="00452BF2">
        <w:rPr>
          <w:rStyle w:val="hps"/>
          <w:rFonts w:cstheme="minorHAnsi"/>
        </w:rPr>
        <w:t>Odpad likvidujte</w:t>
      </w:r>
      <w:r w:rsidRPr="00452BF2">
        <w:t xml:space="preserve"> podle místních právních předpisů.</w:t>
      </w:r>
    </w:p>
    <w:bookmarkEnd w:id="0"/>
    <w:p w14:paraId="556D2615" w14:textId="77777777" w:rsidR="00AF61DD" w:rsidRPr="00452BF2" w:rsidRDefault="00AF61DD" w:rsidP="00AF61DD">
      <w:pPr>
        <w:spacing w:after="120" w:line="240" w:lineRule="auto"/>
        <w:rPr>
          <w:rFonts w:cstheme="minorHAnsi"/>
        </w:rPr>
      </w:pPr>
      <w:r w:rsidRPr="00452BF2">
        <w:rPr>
          <w:rFonts w:cstheme="minorHAnsi"/>
          <w:b/>
        </w:rPr>
        <w:t>Doba použitelnosti:</w:t>
      </w:r>
      <w:r w:rsidRPr="00452BF2">
        <w:rPr>
          <w:rFonts w:cstheme="minorHAnsi"/>
        </w:rPr>
        <w:t xml:space="preserve"> 24 měsíců</w:t>
      </w:r>
    </w:p>
    <w:p w14:paraId="575AE478" w14:textId="77777777" w:rsidR="00AF61DD" w:rsidRPr="00452BF2" w:rsidRDefault="00AF61DD" w:rsidP="00AF61DD">
      <w:pPr>
        <w:spacing w:after="120"/>
        <w:rPr>
          <w:rFonts w:cstheme="minorHAnsi"/>
        </w:rPr>
      </w:pPr>
      <w:r w:rsidRPr="00452BF2">
        <w:rPr>
          <w:rFonts w:cstheme="minorHAnsi"/>
          <w:b/>
        </w:rPr>
        <w:t>Číslo šarže</w:t>
      </w:r>
      <w:r>
        <w:rPr>
          <w:rFonts w:cstheme="minorHAnsi"/>
          <w:b/>
        </w:rPr>
        <w:t>, datum exspirace</w:t>
      </w:r>
      <w:r w:rsidRPr="00452BF2">
        <w:rPr>
          <w:rFonts w:cstheme="minorHAnsi"/>
          <w:b/>
        </w:rPr>
        <w:t>:</w:t>
      </w:r>
      <w:r w:rsidRPr="00452BF2">
        <w:rPr>
          <w:rFonts w:cstheme="minorHAnsi"/>
        </w:rPr>
        <w:t xml:space="preserve"> </w:t>
      </w:r>
      <w:r w:rsidRPr="00452BF2">
        <w:rPr>
          <w:rFonts w:cstheme="minorHAnsi"/>
          <w:i/>
        </w:rPr>
        <w:t>uvedeno na obalu</w:t>
      </w:r>
    </w:p>
    <w:p w14:paraId="54FBBE90" w14:textId="77777777" w:rsidR="00AF61DD" w:rsidRPr="00E43997" w:rsidRDefault="00AF61DD" w:rsidP="00AF61DD">
      <w:pPr>
        <w:spacing w:after="120"/>
      </w:pPr>
      <w:bookmarkStart w:id="1" w:name="_Hlk208326490"/>
      <w:r w:rsidRPr="00D50A35">
        <w:t xml:space="preserve">Distribuuje společnost </w:t>
      </w:r>
      <w:proofErr w:type="spellStart"/>
      <w:r w:rsidRPr="00D50A35">
        <w:t>VetriScience</w:t>
      </w:r>
      <w:proofErr w:type="spellEnd"/>
      <w:r w:rsidRPr="00D50A35">
        <w:t xml:space="preserve"> </w:t>
      </w:r>
      <w:proofErr w:type="spellStart"/>
      <w:r w:rsidRPr="00D50A35">
        <w:t>Laboratories</w:t>
      </w:r>
      <w:proofErr w:type="spellEnd"/>
      <w:r w:rsidRPr="00D50A35">
        <w:br/>
        <w:t xml:space="preserve">A </w:t>
      </w:r>
      <w:proofErr w:type="spellStart"/>
      <w:r w:rsidRPr="00D50A35">
        <w:t>Division</w:t>
      </w:r>
      <w:proofErr w:type="spellEnd"/>
      <w:r w:rsidRPr="00D50A35">
        <w:t xml:space="preserve"> </w:t>
      </w:r>
      <w:proofErr w:type="spellStart"/>
      <w:r w:rsidRPr="00D50A35">
        <w:t>of</w:t>
      </w:r>
      <w:proofErr w:type="spellEnd"/>
      <w:r w:rsidRPr="00D50A35">
        <w:t xml:space="preserve"> </w:t>
      </w:r>
      <w:proofErr w:type="spellStart"/>
      <w:r w:rsidRPr="00D50A35">
        <w:t>FoodScience</w:t>
      </w:r>
      <w:proofErr w:type="spellEnd"/>
      <w:r w:rsidRPr="00D50A35">
        <w:t xml:space="preserve"> LLC</w:t>
      </w:r>
      <w:r w:rsidRPr="00D50A35">
        <w:br/>
        <w:t xml:space="preserve">929 </w:t>
      </w:r>
      <w:proofErr w:type="spellStart"/>
      <w:r w:rsidRPr="00D50A35">
        <w:t>Harvest</w:t>
      </w:r>
      <w:proofErr w:type="spellEnd"/>
      <w:r w:rsidRPr="00D50A35">
        <w:t xml:space="preserve"> </w:t>
      </w:r>
      <w:proofErr w:type="spellStart"/>
      <w:r w:rsidRPr="00D50A35">
        <w:t>Lane</w:t>
      </w:r>
      <w:proofErr w:type="spellEnd"/>
      <w:r w:rsidRPr="00D50A35">
        <w:t xml:space="preserve">, </w:t>
      </w:r>
      <w:proofErr w:type="spellStart"/>
      <w:r w:rsidRPr="00D50A35">
        <w:t>Williston</w:t>
      </w:r>
      <w:proofErr w:type="spellEnd"/>
      <w:r w:rsidRPr="00D50A35">
        <w:t>, VT 05495 USA</w:t>
      </w:r>
    </w:p>
    <w:p w14:paraId="58CA7486" w14:textId="77777777" w:rsidR="00AF61DD" w:rsidRPr="00161AD2" w:rsidRDefault="00AF61DD" w:rsidP="00AF61DD">
      <w:pPr>
        <w:spacing w:after="0"/>
        <w:rPr>
          <w:b/>
        </w:rPr>
      </w:pPr>
      <w:bookmarkStart w:id="2" w:name="_Hlk208326633"/>
      <w:bookmarkStart w:id="3" w:name="_Hlk158022796"/>
      <w:bookmarkEnd w:id="1"/>
      <w:r w:rsidRPr="00161AD2">
        <w:rPr>
          <w:b/>
        </w:rPr>
        <w:t>Držitel rozhodnutí/Distributor pro ČR a SR</w:t>
      </w:r>
    </w:p>
    <w:bookmarkEnd w:id="2"/>
    <w:p w14:paraId="69E52D31" w14:textId="647F8748" w:rsidR="00AF61DD" w:rsidRDefault="00AF61DD" w:rsidP="00AF61DD">
      <w:pPr>
        <w:spacing w:after="120"/>
        <w:rPr>
          <w:rFonts w:cstheme="minorHAnsi"/>
        </w:rPr>
      </w:pPr>
      <w:r w:rsidRPr="00452BF2">
        <w:rPr>
          <w:rFonts w:cstheme="minorHAnsi"/>
        </w:rPr>
        <w:t>AUXIVET s.r.o.</w:t>
      </w:r>
      <w:r w:rsidRPr="00452BF2">
        <w:rPr>
          <w:rFonts w:cstheme="minorHAnsi"/>
        </w:rPr>
        <w:br/>
        <w:t>Vřesová 18, 181 00 Praha 8</w:t>
      </w:r>
      <w:bookmarkEnd w:id="3"/>
      <w:r w:rsidRPr="00452BF2">
        <w:rPr>
          <w:rFonts w:cstheme="minorHAnsi"/>
        </w:rPr>
        <w:br/>
        <w:t xml:space="preserve">tel.: </w:t>
      </w:r>
      <w:r w:rsidRPr="00452BF2">
        <w:t>+420 604 212 737</w:t>
      </w:r>
      <w:r w:rsidRPr="00452BF2">
        <w:rPr>
          <w:rFonts w:cstheme="minorHAnsi"/>
        </w:rPr>
        <w:br/>
      </w:r>
      <w:hyperlink r:id="rId7" w:history="1">
        <w:r w:rsidR="005C562E" w:rsidRPr="00F23D45">
          <w:rPr>
            <w:rStyle w:val="Hypertextovodkaz"/>
            <w:rFonts w:cstheme="minorHAnsi"/>
          </w:rPr>
          <w:t>www.vetriscience.cz</w:t>
        </w:r>
      </w:hyperlink>
    </w:p>
    <w:p w14:paraId="18039BF3" w14:textId="77777777" w:rsidR="00AF61DD" w:rsidRPr="00452BF2" w:rsidRDefault="00AF61DD" w:rsidP="00AF61DD">
      <w:pPr>
        <w:rPr>
          <w:rFonts w:cstheme="minorHAnsi"/>
        </w:rPr>
      </w:pPr>
      <w:bookmarkStart w:id="4" w:name="_GoBack"/>
      <w:bookmarkEnd w:id="4"/>
      <w:r w:rsidRPr="00452BF2">
        <w:rPr>
          <w:rFonts w:cstheme="minorHAnsi"/>
          <w:b/>
        </w:rPr>
        <w:t>Číslo schválení:</w:t>
      </w:r>
      <w:r w:rsidRPr="00452BF2">
        <w:rPr>
          <w:rFonts w:cstheme="minorHAnsi"/>
        </w:rPr>
        <w:t xml:space="preserve"> 143-13/C</w:t>
      </w:r>
    </w:p>
    <w:p w14:paraId="642CD865" w14:textId="77D64E61" w:rsidR="00BE61BE" w:rsidRPr="00AF61DD" w:rsidRDefault="00BE61BE" w:rsidP="00AF61DD"/>
    <w:sectPr w:rsidR="00BE61BE" w:rsidRPr="00AF61DD" w:rsidSect="00017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856F" w14:textId="77777777" w:rsidR="004D3663" w:rsidRDefault="004D3663" w:rsidP="0024478D">
      <w:pPr>
        <w:spacing w:after="0" w:line="240" w:lineRule="auto"/>
      </w:pPr>
      <w:r>
        <w:separator/>
      </w:r>
    </w:p>
  </w:endnote>
  <w:endnote w:type="continuationSeparator" w:id="0">
    <w:p w14:paraId="7B977BE4" w14:textId="77777777" w:rsidR="004D3663" w:rsidRDefault="004D3663" w:rsidP="0024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A788" w14:textId="77777777" w:rsidR="004D3663" w:rsidRDefault="004D3663" w:rsidP="0024478D">
      <w:pPr>
        <w:spacing w:after="0" w:line="240" w:lineRule="auto"/>
      </w:pPr>
      <w:r>
        <w:separator/>
      </w:r>
    </w:p>
  </w:footnote>
  <w:footnote w:type="continuationSeparator" w:id="0">
    <w:p w14:paraId="5237034F" w14:textId="77777777" w:rsidR="004D3663" w:rsidRDefault="004D3663" w:rsidP="0024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2D26" w14:textId="4F5352B4" w:rsidR="005F7714" w:rsidRPr="00E1769A" w:rsidRDefault="005F7714" w:rsidP="005F7714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3D2B63C07BC040638561AF94AB5E9C9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5C562E">
      <w:rPr>
        <w:bCs/>
      </w:rPr>
      <w:t> </w:t>
    </w:r>
    <w:r w:rsidRPr="00E1769A">
      <w:rPr>
        <w:bCs/>
      </w:rPr>
      <w:t>zn.</w:t>
    </w:r>
    <w:r w:rsidR="005C562E">
      <w:rPr>
        <w:bCs/>
      </w:rPr>
      <w:t> </w:t>
    </w:r>
    <w:sdt>
      <w:sdtPr>
        <w:id w:val="-1643653816"/>
        <w:placeholder>
          <w:docPart w:val="05DDF2967A564D29908AD76A290DD2A2"/>
        </w:placeholder>
        <w:text/>
      </w:sdtPr>
      <w:sdtEndPr/>
      <w:sdtContent>
        <w:r w:rsidR="00C635A2" w:rsidRPr="00C635A2">
          <w:t>USKVBL/2489/2025/POD</w:t>
        </w:r>
        <w:r w:rsidR="00C635A2">
          <w:t>,</w:t>
        </w:r>
      </w:sdtContent>
    </w:sdt>
    <w:r w:rsidRPr="00E1769A">
      <w:rPr>
        <w:bCs/>
      </w:rPr>
      <w:t xml:space="preserve"> č.j.</w:t>
    </w:r>
    <w:r w:rsidR="005C562E">
      <w:rPr>
        <w:bCs/>
      </w:rPr>
      <w:t> </w:t>
    </w:r>
    <w:sdt>
      <w:sdtPr>
        <w:rPr>
          <w:bCs/>
        </w:rPr>
        <w:id w:val="-1885019968"/>
        <w:placeholder>
          <w:docPart w:val="05DDF2967A564D29908AD76A290DD2A2"/>
        </w:placeholder>
        <w:text/>
      </w:sdtPr>
      <w:sdtEndPr/>
      <w:sdtContent>
        <w:r w:rsidR="00C635A2" w:rsidRPr="00C635A2">
          <w:rPr>
            <w:bCs/>
          </w:rPr>
          <w:t>USKVBL/13077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728C74FA83B540D4A671A9D590B37ACA"/>
        </w:placeholder>
        <w:date w:fullDate="2025-09-2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F25CB">
          <w:rPr>
            <w:bCs/>
          </w:rPr>
          <w:t>25.09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FE750C614A24A05966A7CB9A1DCEDE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CF25CB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4E169506B66B4631A6653BF68EFA0E0B"/>
        </w:placeholder>
        <w:text/>
      </w:sdtPr>
      <w:sdtEndPr/>
      <w:sdtContent>
        <w:proofErr w:type="spellStart"/>
        <w:r w:rsidR="00CF25CB" w:rsidRPr="00CF25CB">
          <w:t>Healthy</w:t>
        </w:r>
        <w:proofErr w:type="spellEnd"/>
        <w:r w:rsidR="00CF25CB" w:rsidRPr="00CF25CB">
          <w:t xml:space="preserve"> Hip &amp; Join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1E3"/>
    <w:rsid w:val="000173F0"/>
    <w:rsid w:val="000207B3"/>
    <w:rsid w:val="000916B8"/>
    <w:rsid w:val="00181252"/>
    <w:rsid w:val="0024478D"/>
    <w:rsid w:val="002D3CA4"/>
    <w:rsid w:val="0032529D"/>
    <w:rsid w:val="00344A26"/>
    <w:rsid w:val="00372154"/>
    <w:rsid w:val="003D6B3B"/>
    <w:rsid w:val="004311E3"/>
    <w:rsid w:val="00452BF2"/>
    <w:rsid w:val="0048433F"/>
    <w:rsid w:val="004D3663"/>
    <w:rsid w:val="004F03DA"/>
    <w:rsid w:val="0057254A"/>
    <w:rsid w:val="0057379B"/>
    <w:rsid w:val="00591EAA"/>
    <w:rsid w:val="00593FAA"/>
    <w:rsid w:val="005A625F"/>
    <w:rsid w:val="005C562E"/>
    <w:rsid w:val="005F7714"/>
    <w:rsid w:val="00615D72"/>
    <w:rsid w:val="006503AE"/>
    <w:rsid w:val="0065558A"/>
    <w:rsid w:val="00676192"/>
    <w:rsid w:val="006767FF"/>
    <w:rsid w:val="006958AE"/>
    <w:rsid w:val="006A1193"/>
    <w:rsid w:val="006F29E2"/>
    <w:rsid w:val="00706C65"/>
    <w:rsid w:val="00737DEA"/>
    <w:rsid w:val="007738EC"/>
    <w:rsid w:val="007A766E"/>
    <w:rsid w:val="007B0CF1"/>
    <w:rsid w:val="007D625B"/>
    <w:rsid w:val="007D7A4E"/>
    <w:rsid w:val="00823267"/>
    <w:rsid w:val="00856E01"/>
    <w:rsid w:val="0086039D"/>
    <w:rsid w:val="009673AB"/>
    <w:rsid w:val="00982B70"/>
    <w:rsid w:val="009B2CCF"/>
    <w:rsid w:val="009D5C99"/>
    <w:rsid w:val="00A03790"/>
    <w:rsid w:val="00AC3B01"/>
    <w:rsid w:val="00AD0B9C"/>
    <w:rsid w:val="00AF61DD"/>
    <w:rsid w:val="00B353CD"/>
    <w:rsid w:val="00BA5491"/>
    <w:rsid w:val="00BB624C"/>
    <w:rsid w:val="00BE4FA3"/>
    <w:rsid w:val="00BE61BE"/>
    <w:rsid w:val="00C54A1D"/>
    <w:rsid w:val="00C635A2"/>
    <w:rsid w:val="00C91161"/>
    <w:rsid w:val="00C93CDD"/>
    <w:rsid w:val="00CA3228"/>
    <w:rsid w:val="00CF25CB"/>
    <w:rsid w:val="00D601F8"/>
    <w:rsid w:val="00D9018E"/>
    <w:rsid w:val="00DA0D31"/>
    <w:rsid w:val="00E301DC"/>
    <w:rsid w:val="00EA7BBA"/>
    <w:rsid w:val="00F0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8BF5E"/>
  <w15:docId w15:val="{AA7B38B3-0A3E-468B-AB75-0ECD4E82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7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4311E3"/>
  </w:style>
  <w:style w:type="character" w:styleId="Hypertextovodkaz">
    <w:name w:val="Hyperlink"/>
    <w:basedOn w:val="Standardnpsmoodstavce"/>
    <w:uiPriority w:val="99"/>
    <w:unhideWhenUsed/>
    <w:rsid w:val="004311E3"/>
    <w:rPr>
      <w:color w:val="0000FF" w:themeColor="hyperlink"/>
      <w:u w:val="single"/>
    </w:rPr>
  </w:style>
  <w:style w:type="character" w:customStyle="1" w:styleId="skypepnhprintcontainer1362043902">
    <w:name w:val="skype_pnh_print_container_1362043902"/>
    <w:basedOn w:val="Standardnpsmoodstavce"/>
    <w:rsid w:val="004311E3"/>
  </w:style>
  <w:style w:type="paragraph" w:styleId="Zhlav">
    <w:name w:val="header"/>
    <w:basedOn w:val="Normln"/>
    <w:link w:val="ZhlavChar"/>
    <w:uiPriority w:val="99"/>
    <w:unhideWhenUsed/>
    <w:rsid w:val="00244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78D"/>
  </w:style>
  <w:style w:type="paragraph" w:styleId="Zpat">
    <w:name w:val="footer"/>
    <w:basedOn w:val="Normln"/>
    <w:link w:val="ZpatChar"/>
    <w:uiPriority w:val="99"/>
    <w:unhideWhenUsed/>
    <w:rsid w:val="00244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78D"/>
  </w:style>
  <w:style w:type="character" w:styleId="Zstupntext">
    <w:name w:val="Placeholder Text"/>
    <w:rsid w:val="0024478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78D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78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91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E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EA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F7714"/>
    <w:rPr>
      <w:color w:val="800080" w:themeColor="followedHyperlink"/>
      <w:u w:val="single"/>
    </w:rPr>
  </w:style>
  <w:style w:type="character" w:customStyle="1" w:styleId="Styl2">
    <w:name w:val="Styl2"/>
    <w:basedOn w:val="Standardnpsmoodstavce"/>
    <w:uiPriority w:val="1"/>
    <w:rsid w:val="005F7714"/>
    <w:rPr>
      <w:b/>
      <w:b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5C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etriscien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B63C07BC040638561AF94AB5E9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D1AA0-E0CF-400C-8EB4-0FEB046FC7C3}"/>
      </w:docPartPr>
      <w:docPartBody>
        <w:p w:rsidR="003824E3" w:rsidRDefault="000E7A14" w:rsidP="000E7A14">
          <w:pPr>
            <w:pStyle w:val="3D2B63C07BC040638561AF94AB5E9C9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DDF2967A564D29908AD76A290DD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72DD7-A04F-4AA7-830B-C1935F1B8893}"/>
      </w:docPartPr>
      <w:docPartBody>
        <w:p w:rsidR="003824E3" w:rsidRDefault="000E7A14" w:rsidP="000E7A14">
          <w:pPr>
            <w:pStyle w:val="05DDF2967A564D29908AD76A290DD2A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28C74FA83B540D4A671A9D590B37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8C7DA-F492-4EF0-BEFF-4E601F51F98B}"/>
      </w:docPartPr>
      <w:docPartBody>
        <w:p w:rsidR="003824E3" w:rsidRDefault="000E7A14" w:rsidP="000E7A14">
          <w:pPr>
            <w:pStyle w:val="728C74FA83B540D4A671A9D590B37AC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FE750C614A24A05966A7CB9A1DCE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0BC31-D4F7-4713-B06F-0A27DEFD3636}"/>
      </w:docPartPr>
      <w:docPartBody>
        <w:p w:rsidR="003824E3" w:rsidRDefault="000E7A14" w:rsidP="000E7A14">
          <w:pPr>
            <w:pStyle w:val="5FE750C614A24A05966A7CB9A1DCEDE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E169506B66B4631A6653BF68EFA0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72C10-D07B-44DC-93FC-66951DDD89E3}"/>
      </w:docPartPr>
      <w:docPartBody>
        <w:p w:rsidR="003824E3" w:rsidRDefault="000E7A14" w:rsidP="000E7A14">
          <w:pPr>
            <w:pStyle w:val="4E169506B66B4631A6653BF68EFA0E0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14"/>
    <w:rsid w:val="000E7A14"/>
    <w:rsid w:val="001D00C3"/>
    <w:rsid w:val="003824E3"/>
    <w:rsid w:val="005B4B9A"/>
    <w:rsid w:val="007720E9"/>
    <w:rsid w:val="007F4FED"/>
    <w:rsid w:val="00E7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E7A14"/>
    <w:rPr>
      <w:color w:val="808080"/>
    </w:rPr>
  </w:style>
  <w:style w:type="paragraph" w:customStyle="1" w:styleId="3D2B63C07BC040638561AF94AB5E9C98">
    <w:name w:val="3D2B63C07BC040638561AF94AB5E9C98"/>
    <w:rsid w:val="000E7A14"/>
  </w:style>
  <w:style w:type="paragraph" w:customStyle="1" w:styleId="05DDF2967A564D29908AD76A290DD2A2">
    <w:name w:val="05DDF2967A564D29908AD76A290DD2A2"/>
    <w:rsid w:val="000E7A14"/>
  </w:style>
  <w:style w:type="paragraph" w:customStyle="1" w:styleId="728C74FA83B540D4A671A9D590B37ACA">
    <w:name w:val="728C74FA83B540D4A671A9D590B37ACA"/>
    <w:rsid w:val="000E7A14"/>
  </w:style>
  <w:style w:type="paragraph" w:customStyle="1" w:styleId="5FE750C614A24A05966A7CB9A1DCEDE6">
    <w:name w:val="5FE750C614A24A05966A7CB9A1DCEDE6"/>
    <w:rsid w:val="000E7A14"/>
  </w:style>
  <w:style w:type="paragraph" w:customStyle="1" w:styleId="4E169506B66B4631A6653BF68EFA0E0B">
    <w:name w:val="4E169506B66B4631A6653BF68EFA0E0B"/>
    <w:rsid w:val="000E7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740B-C674-49CE-B982-F7D7C93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epejchalová Leona</cp:lastModifiedBy>
  <cp:revision>33</cp:revision>
  <dcterms:created xsi:type="dcterms:W3CDTF">2013-03-06T09:07:00Z</dcterms:created>
  <dcterms:modified xsi:type="dcterms:W3CDTF">2025-10-01T16:23:00Z</dcterms:modified>
</cp:coreProperties>
</file>